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C6" w:rsidRPr="00E607C6" w:rsidRDefault="00E607C6" w:rsidP="00E60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E607C6" w:rsidRPr="00E607C6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E607C6" w:rsidRPr="00E607C6" w:rsidRDefault="00C648D7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E607C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C648D7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C648D7" w:rsidRPr="00C648D7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E607C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E607C6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E607C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E607C6" w:rsidRPr="00E607C6" w:rsidRDefault="00E607C6" w:rsidP="00E60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E607C6" w:rsidRPr="00E607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E607C6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E607C6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07C6" w:rsidRPr="00E607C6" w:rsidRDefault="00C648D7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E607C6" w:rsidRPr="00E607C6" w:rsidRDefault="00C648D7" w:rsidP="00E60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7C6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E607C6" w:rsidRPr="00E607C6" w:rsidTr="00E607C6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607C6" w:rsidRPr="00E607C6" w:rsidTr="00E607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607C6" w:rsidRPr="00E607C6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7C6" w:rsidRPr="00E607C6" w:rsidRDefault="00E607C6" w:rsidP="00E6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607C6" w:rsidRPr="00E607C6" w:rsidRDefault="00C648D7" w:rsidP="00E60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607C6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960ED6" w:rsidRDefault="00960ED6" w:rsidP="00E607C6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918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918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918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918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918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918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918AE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80ED3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648D7"/>
    <w:rsid w:val="00C74FE6"/>
    <w:rsid w:val="00C75BD5"/>
    <w:rsid w:val="00CE405D"/>
    <w:rsid w:val="00CF7843"/>
    <w:rsid w:val="00D57C40"/>
    <w:rsid w:val="00D60675"/>
    <w:rsid w:val="00DA51F1"/>
    <w:rsid w:val="00E607C6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5EF1-8172-4A68-BC56-9A101ED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46:00Z</dcterms:created>
  <dcterms:modified xsi:type="dcterms:W3CDTF">2013-04-18T15:04:00Z</dcterms:modified>
</cp:coreProperties>
</file>